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7E6658" w:rsidRDefault="00CB74AD" w:rsidP="009A42BB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E6658">
        <w:rPr>
          <w:rFonts w:ascii="Times New Roman" w:hAnsi="Times New Roman" w:cs="Times New Roman"/>
          <w:b/>
          <w:sz w:val="28"/>
          <w:szCs w:val="27"/>
        </w:rPr>
        <w:t>Задание н</w:t>
      </w:r>
      <w:r w:rsidR="0088020D" w:rsidRPr="007E6658">
        <w:rPr>
          <w:rFonts w:ascii="Times New Roman" w:hAnsi="Times New Roman" w:cs="Times New Roman"/>
          <w:b/>
          <w:sz w:val="28"/>
          <w:szCs w:val="27"/>
        </w:rPr>
        <w:t>а 07</w:t>
      </w:r>
      <w:r w:rsidR="005B661E" w:rsidRPr="007E6658">
        <w:rPr>
          <w:rFonts w:ascii="Times New Roman" w:hAnsi="Times New Roman" w:cs="Times New Roman"/>
          <w:b/>
          <w:sz w:val="28"/>
          <w:szCs w:val="27"/>
        </w:rPr>
        <w:t>.09</w:t>
      </w:r>
      <w:r w:rsidR="009A42BB" w:rsidRPr="007E6658">
        <w:rPr>
          <w:rFonts w:ascii="Times New Roman" w:hAnsi="Times New Roman" w:cs="Times New Roman"/>
          <w:b/>
          <w:sz w:val="28"/>
          <w:szCs w:val="27"/>
        </w:rPr>
        <w:t>.2020 (</w:t>
      </w:r>
      <w:r w:rsidR="0088020D" w:rsidRPr="007E6658">
        <w:rPr>
          <w:rFonts w:ascii="Times New Roman" w:hAnsi="Times New Roman" w:cs="Times New Roman"/>
          <w:b/>
          <w:sz w:val="28"/>
          <w:szCs w:val="27"/>
        </w:rPr>
        <w:t>понедельник</w:t>
      </w:r>
      <w:r w:rsidR="009A42BB" w:rsidRPr="007E6658">
        <w:rPr>
          <w:rFonts w:ascii="Times New Roman" w:hAnsi="Times New Roman" w:cs="Times New Roman"/>
          <w:b/>
          <w:sz w:val="28"/>
          <w:szCs w:val="27"/>
        </w:rPr>
        <w:t>)</w:t>
      </w:r>
    </w:p>
    <w:p w:rsidR="00101674" w:rsidRPr="007E6658" w:rsidRDefault="00273BFE" w:rsidP="009A42BB">
      <w:pPr>
        <w:rPr>
          <w:rFonts w:ascii="Times New Roman" w:hAnsi="Times New Roman" w:cs="Times New Roman"/>
          <w:b/>
          <w:color w:val="FF0000"/>
          <w:sz w:val="28"/>
          <w:szCs w:val="27"/>
        </w:rPr>
      </w:pPr>
      <w:r w:rsidRPr="007E6658">
        <w:rPr>
          <w:rFonts w:ascii="Times New Roman" w:hAnsi="Times New Roman" w:cs="Times New Roman"/>
          <w:b/>
          <w:color w:val="FF0000"/>
          <w:sz w:val="28"/>
          <w:szCs w:val="27"/>
        </w:rPr>
        <w:t>Группа 5</w:t>
      </w:r>
      <w:r w:rsidR="00DD4710" w:rsidRPr="007E6658">
        <w:rPr>
          <w:rFonts w:ascii="Times New Roman" w:hAnsi="Times New Roman" w:cs="Times New Roman"/>
          <w:b/>
          <w:color w:val="FF0000"/>
          <w:sz w:val="28"/>
          <w:szCs w:val="27"/>
        </w:rPr>
        <w:t>МЭ</w:t>
      </w:r>
      <w:r w:rsidR="005B661E" w:rsidRPr="007E6658">
        <w:rPr>
          <w:rFonts w:ascii="Times New Roman" w:hAnsi="Times New Roman" w:cs="Times New Roman"/>
          <w:b/>
          <w:color w:val="FF0000"/>
          <w:sz w:val="28"/>
          <w:szCs w:val="27"/>
        </w:rPr>
        <w:t>0</w:t>
      </w:r>
      <w:r w:rsidR="0088020D" w:rsidRPr="007E6658">
        <w:rPr>
          <w:rFonts w:ascii="Times New Roman" w:hAnsi="Times New Roman" w:cs="Times New Roman"/>
          <w:b/>
          <w:color w:val="FF0000"/>
          <w:sz w:val="28"/>
          <w:szCs w:val="27"/>
        </w:rPr>
        <w:t>1</w:t>
      </w:r>
      <w:r w:rsidR="00DD4710" w:rsidRPr="007E6658">
        <w:rPr>
          <w:rFonts w:ascii="Times New Roman" w:hAnsi="Times New Roman" w:cs="Times New Roman"/>
          <w:b/>
          <w:color w:val="FF0000"/>
          <w:sz w:val="28"/>
          <w:szCs w:val="27"/>
        </w:rPr>
        <w:t>, МЭ02</w:t>
      </w:r>
      <w:r w:rsidR="00101674"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 (</w:t>
      </w:r>
      <w:r w:rsidR="00393063"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дисциплина </w:t>
      </w:r>
      <w:r w:rsidR="00393063" w:rsidRPr="007E6658">
        <w:rPr>
          <w:rFonts w:ascii="Times New Roman" w:hAnsi="Times New Roman" w:cs="Times New Roman"/>
          <w:b/>
          <w:caps/>
          <w:color w:val="FF0000"/>
          <w:sz w:val="28"/>
          <w:szCs w:val="27"/>
        </w:rPr>
        <w:t>обществознание</w:t>
      </w:r>
      <w:r w:rsidR="00101674"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) </w:t>
      </w:r>
    </w:p>
    <w:p w:rsidR="00DD4710" w:rsidRPr="00DD4710" w:rsidRDefault="00DD4710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674" w:rsidRPr="00DD4710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 xml:space="preserve">Выполнять задание в общей тетради, в тетради нужно написать группу и вашу ФИО (полностью), дальше отвечаете на вопросы. Лекцию прикрепляю, работаем с лекцией (можете пользоваться и другими источниками), а потом отправляете выполненные работы мне электронную почту  </w:t>
      </w:r>
      <w:hyperlink r:id="rId6" w:history="1"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  <w:lang w:val="en-US"/>
          </w:rPr>
          <w:t>Razilya</w:t>
        </w:r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</w:rPr>
          <w:t>45@</w:t>
        </w:r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  <w:lang w:val="en-US"/>
          </w:rPr>
          <w:t>mail</w:t>
        </w:r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</w:rPr>
          <w:t>.</w:t>
        </w:r>
        <w:r w:rsidRPr="00DD4710">
          <w:rPr>
            <w:rStyle w:val="a5"/>
            <w:rFonts w:ascii="Times New Roman" w:hAnsi="Times New Roman" w:cs="Times New Roman"/>
            <w:b/>
            <w:sz w:val="27"/>
            <w:szCs w:val="27"/>
            <w:lang w:val="en-US"/>
          </w:rPr>
          <w:t>ru</w:t>
        </w:r>
      </w:hyperlink>
      <w:r w:rsidRPr="00DD4710">
        <w:rPr>
          <w:rFonts w:ascii="Times New Roman" w:hAnsi="Times New Roman" w:cs="Times New Roman"/>
          <w:b/>
          <w:sz w:val="27"/>
          <w:szCs w:val="27"/>
        </w:rPr>
        <w:t xml:space="preserve">  в название письма указываем фамилию вашу и группу.</w:t>
      </w:r>
    </w:p>
    <w:p w:rsidR="00101674" w:rsidRPr="00DD4710" w:rsidRDefault="00101674" w:rsidP="00230F59">
      <w:pPr>
        <w:rPr>
          <w:rFonts w:ascii="Times New Roman" w:hAnsi="Times New Roman" w:cs="Times New Roman"/>
          <w:b/>
          <w:sz w:val="27"/>
          <w:szCs w:val="27"/>
        </w:rPr>
      </w:pPr>
    </w:p>
    <w:p w:rsidR="009A42BB" w:rsidRPr="00DD4710" w:rsidRDefault="009A42BB" w:rsidP="001016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>Тема урока: «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 xml:space="preserve">Тема </w:t>
      </w:r>
      <w:r w:rsidR="007E6658">
        <w:rPr>
          <w:rFonts w:ascii="Times New Roman" w:hAnsi="Times New Roman" w:cs="Times New Roman"/>
          <w:b/>
          <w:sz w:val="27"/>
          <w:szCs w:val="27"/>
        </w:rPr>
        <w:t>2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>.</w:t>
      </w:r>
      <w:r w:rsidR="007E6658">
        <w:rPr>
          <w:rFonts w:ascii="Times New Roman" w:hAnsi="Times New Roman" w:cs="Times New Roman"/>
          <w:b/>
          <w:sz w:val="27"/>
          <w:szCs w:val="27"/>
        </w:rPr>
        <w:t>Человек, индивид, личность</w:t>
      </w:r>
      <w:proofErr w:type="gramStart"/>
      <w:r w:rsidR="007E6658">
        <w:rPr>
          <w:rFonts w:ascii="Times New Roman" w:hAnsi="Times New Roman" w:cs="Times New Roman"/>
          <w:b/>
          <w:sz w:val="27"/>
          <w:szCs w:val="27"/>
        </w:rPr>
        <w:t xml:space="preserve">. </w:t>
      </w:r>
      <w:proofErr w:type="gramEnd"/>
      <w:r w:rsidR="007E6658">
        <w:rPr>
          <w:rFonts w:ascii="Times New Roman" w:hAnsi="Times New Roman" w:cs="Times New Roman"/>
          <w:b/>
          <w:sz w:val="27"/>
          <w:szCs w:val="27"/>
        </w:rPr>
        <w:t>Потребности и способности</w:t>
      </w:r>
      <w:proofErr w:type="gramStart"/>
      <w:r w:rsidR="007E6658">
        <w:rPr>
          <w:rFonts w:ascii="Times New Roman" w:hAnsi="Times New Roman" w:cs="Times New Roman"/>
          <w:b/>
          <w:sz w:val="27"/>
          <w:szCs w:val="27"/>
        </w:rPr>
        <w:t xml:space="preserve">. </w:t>
      </w:r>
      <w:proofErr w:type="gramEnd"/>
      <w:r w:rsidR="007E6658">
        <w:rPr>
          <w:rFonts w:ascii="Times New Roman" w:hAnsi="Times New Roman" w:cs="Times New Roman"/>
          <w:b/>
          <w:sz w:val="27"/>
          <w:szCs w:val="27"/>
        </w:rPr>
        <w:t>Социализация личности»</w:t>
      </w:r>
    </w:p>
    <w:p w:rsidR="009A42BB" w:rsidRPr="00DD4710" w:rsidRDefault="009A42BB" w:rsidP="009A42BB">
      <w:pPr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>План урока: (написать конспект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 xml:space="preserve"> ответить на вопросы.</w:t>
      </w:r>
      <w:r w:rsidRPr="00DD4710">
        <w:rPr>
          <w:rFonts w:ascii="Times New Roman" w:hAnsi="Times New Roman" w:cs="Times New Roman"/>
          <w:b/>
          <w:sz w:val="27"/>
          <w:szCs w:val="27"/>
        </w:rPr>
        <w:t>)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В чем различие понятий: человек, индивид, личность? Что такое индивидуал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ь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ность?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проявляется взаимосвязь духовного, телесного, социального и биологического начал в чел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веке?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личность зависит от общества? Можно ли быть независимым от общества?</w:t>
      </w:r>
    </w:p>
    <w:p w:rsidR="00915867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вы думаете, нужны ли особенные условия для жизни и восп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тания сверх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одаренной личн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сти?</w:t>
      </w:r>
    </w:p>
    <w:p w:rsidR="00915867" w:rsidRPr="00915867" w:rsidRDefault="00DD4710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Потребнос</w:t>
      </w:r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 xml:space="preserve">ти и способности (Пирамида </w:t>
      </w:r>
      <w:proofErr w:type="spellStart"/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>Масло</w:t>
      </w:r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у</w:t>
      </w:r>
      <w:proofErr w:type="spellEnd"/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)</w:t>
      </w:r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 xml:space="preserve"> (нарисовать в тетрадь и раскрыть).</w:t>
      </w:r>
    </w:p>
    <w:p w:rsidR="00915867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 w:rsidRPr="00915867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>Социализация личности.</w:t>
      </w:r>
    </w:p>
    <w:p w:rsidR="007E6658" w:rsidRPr="00915867" w:rsidRDefault="007E6658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>Выполните практическое задание.</w:t>
      </w:r>
    </w:p>
    <w:p w:rsidR="00915867" w:rsidRDefault="00915867" w:rsidP="009A42BB">
      <w:pPr>
        <w:rPr>
          <w:rFonts w:ascii="Times New Roman" w:hAnsi="Times New Roman" w:cs="Times New Roman"/>
          <w:b/>
          <w:sz w:val="27"/>
          <w:szCs w:val="27"/>
        </w:rPr>
      </w:pPr>
    </w:p>
    <w:p w:rsidR="009A42BB" w:rsidRPr="00DD4710" w:rsidRDefault="009A42BB" w:rsidP="009A42BB">
      <w:pPr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 xml:space="preserve">Литература: </w:t>
      </w:r>
    </w:p>
    <w:p w:rsidR="009A42BB" w:rsidRPr="00DD4710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DD4710">
        <w:rPr>
          <w:rFonts w:ascii="Times New Roman" w:hAnsi="Times New Roman" w:cs="Times New Roman"/>
          <w:sz w:val="27"/>
          <w:szCs w:val="27"/>
        </w:rPr>
        <w:t>Обществ</w:t>
      </w:r>
      <w:r w:rsidR="00393063" w:rsidRPr="00DD4710">
        <w:rPr>
          <w:rFonts w:ascii="Times New Roman" w:hAnsi="Times New Roman" w:cs="Times New Roman"/>
          <w:sz w:val="27"/>
          <w:szCs w:val="27"/>
        </w:rPr>
        <w:t>ознание: учебник для учащихся 10</w:t>
      </w:r>
      <w:r w:rsidRPr="00DD4710">
        <w:rPr>
          <w:rFonts w:ascii="Times New Roman" w:hAnsi="Times New Roman" w:cs="Times New Roman"/>
          <w:sz w:val="27"/>
          <w:szCs w:val="27"/>
        </w:rPr>
        <w:t xml:space="preserve"> класса общеобразовательных  учреждений / под ред. Л. Н. Боголюбова.- Москва: </w:t>
      </w:r>
      <w:r w:rsidR="00393063" w:rsidRPr="00DD4710">
        <w:rPr>
          <w:rFonts w:ascii="Times New Roman" w:hAnsi="Times New Roman" w:cs="Times New Roman"/>
          <w:sz w:val="27"/>
          <w:szCs w:val="27"/>
        </w:rPr>
        <w:t>Просве</w:t>
      </w:r>
      <w:r w:rsidR="00915867">
        <w:rPr>
          <w:rFonts w:ascii="Times New Roman" w:hAnsi="Times New Roman" w:cs="Times New Roman"/>
          <w:sz w:val="27"/>
          <w:szCs w:val="27"/>
        </w:rPr>
        <w:t>щение, 2016. Глава 1, параграф 4 стр. 42-49</w:t>
      </w:r>
      <w:r w:rsidRPr="00DD4710">
        <w:rPr>
          <w:rFonts w:ascii="Times New Roman" w:hAnsi="Times New Roman" w:cs="Times New Roman"/>
          <w:sz w:val="27"/>
          <w:szCs w:val="27"/>
        </w:rPr>
        <w:t>.</w:t>
      </w:r>
    </w:p>
    <w:p w:rsidR="009A42BB" w:rsidRPr="00DD4710" w:rsidRDefault="00915867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ычев А.А.</w:t>
      </w:r>
      <w:r w:rsidR="009A42BB" w:rsidRPr="00DD4710">
        <w:rPr>
          <w:rFonts w:ascii="Times New Roman" w:hAnsi="Times New Roman" w:cs="Times New Roman"/>
          <w:sz w:val="27"/>
          <w:szCs w:val="27"/>
        </w:rPr>
        <w:t>, Обществознание: учебное пособие</w:t>
      </w:r>
      <w:r>
        <w:rPr>
          <w:rFonts w:ascii="Times New Roman" w:hAnsi="Times New Roman" w:cs="Times New Roman"/>
          <w:sz w:val="27"/>
          <w:szCs w:val="27"/>
        </w:rPr>
        <w:t xml:space="preserve"> СПО, Москва</w:t>
      </w:r>
      <w:r w:rsidR="009A42BB" w:rsidRPr="00DD4710">
        <w:rPr>
          <w:rFonts w:ascii="Times New Roman" w:hAnsi="Times New Roman" w:cs="Times New Roman"/>
          <w:sz w:val="27"/>
          <w:szCs w:val="27"/>
        </w:rPr>
        <w:t xml:space="preserve">, 2016. </w:t>
      </w:r>
      <w:r>
        <w:rPr>
          <w:rFonts w:ascii="Times New Roman" w:hAnsi="Times New Roman" w:cs="Times New Roman"/>
          <w:sz w:val="27"/>
          <w:szCs w:val="27"/>
        </w:rPr>
        <w:t xml:space="preserve">Глава 2, параграф </w:t>
      </w:r>
      <w:r w:rsidR="00393063" w:rsidRPr="00DD4710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.1-2.2  стр. 45-55</w:t>
      </w:r>
      <w:r w:rsidR="009A42BB" w:rsidRPr="00DD4710">
        <w:rPr>
          <w:rFonts w:ascii="Times New Roman" w:hAnsi="Times New Roman" w:cs="Times New Roman"/>
          <w:sz w:val="27"/>
          <w:szCs w:val="27"/>
        </w:rPr>
        <w:t>.</w:t>
      </w:r>
    </w:p>
    <w:p w:rsidR="009A42BB" w:rsidRPr="00DD4710" w:rsidRDefault="009A42BB">
      <w:pPr>
        <w:rPr>
          <w:rFonts w:ascii="Times New Roman" w:hAnsi="Times New Roman" w:cs="Times New Roman"/>
          <w:sz w:val="27"/>
          <w:szCs w:val="27"/>
        </w:rPr>
      </w:pPr>
    </w:p>
    <w:p w:rsidR="00101674" w:rsidRPr="00DD4710" w:rsidRDefault="00101674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11833" w:rsidRDefault="00D11833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Default="00915867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Default="00915867" w:rsidP="007E6658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Pr="00DD4710" w:rsidRDefault="00915867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Pr="00DD4710" w:rsidRDefault="00DD4710" w:rsidP="00DD4710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ТЕМА 2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ЧЕЛОВЕК КАК ПРОДУКТ </w:t>
      </w:r>
      <w:proofErr w:type="gramStart"/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БИОЛОГИЧЕСКОЙ</w:t>
      </w:r>
      <w:proofErr w:type="gramEnd"/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</w:p>
    <w:p w:rsidR="00DD4710" w:rsidRPr="00DD4710" w:rsidRDefault="00DD4710" w:rsidP="00DD4710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СОЦИАЛ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Ь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НОЙ И КУЛЬТУРНОЙ ЭВОЛЮЦИИ</w:t>
      </w:r>
    </w:p>
    <w:p w:rsidR="00DD4710" w:rsidRPr="00DD4710" w:rsidRDefault="00DD4710" w:rsidP="00DD4710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DD4710" w:rsidP="007E6658">
      <w:pPr>
        <w:ind w:firstLine="72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1. Понятия "человек"</w:t>
      </w:r>
      <w:r w:rsidR="00915867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1586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«индивид» 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и "личность". Взаимоотношение духовного, т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е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лесного, социального и биологического начал в человеке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Вряд ли каждый из вас хотя бы раз в жизни не размышлял о себе, о других, стар</w:t>
      </w:r>
      <w:r w:rsidRPr="00DD4710">
        <w:rPr>
          <w:rFonts w:ascii="Times New Roman" w:hAnsi="Times New Roman"/>
          <w:color w:val="000000"/>
          <w:sz w:val="27"/>
          <w:szCs w:val="27"/>
        </w:rPr>
        <w:t>а</w:t>
      </w:r>
      <w:r w:rsidRPr="00DD4710">
        <w:rPr>
          <w:rFonts w:ascii="Times New Roman" w:hAnsi="Times New Roman"/>
          <w:color w:val="000000"/>
          <w:sz w:val="27"/>
          <w:szCs w:val="27"/>
        </w:rPr>
        <w:t>ясь понять, что представляют собой люди, каков он – человек. Ответ на этот вопрос одновр</w:t>
      </w:r>
      <w:r w:rsidRPr="00DD4710">
        <w:rPr>
          <w:rFonts w:ascii="Times New Roman" w:hAnsi="Times New Roman"/>
          <w:color w:val="000000"/>
          <w:sz w:val="27"/>
          <w:szCs w:val="27"/>
        </w:rPr>
        <w:t>е</w:t>
      </w:r>
      <w:r w:rsidRPr="00DD4710">
        <w:rPr>
          <w:rFonts w:ascii="Times New Roman" w:hAnsi="Times New Roman"/>
          <w:color w:val="000000"/>
          <w:sz w:val="27"/>
          <w:szCs w:val="27"/>
        </w:rPr>
        <w:t>менно ясен и сложен. Стоит посмотреться в зеркало, и можно уверенно сказать, что в нем отражается человек. Его не спутаешь ни с каким другим существом. А если человек лишен зрения? Как он распознает человека? И вообще, какие признаки являются самыми существенными для чел</w:t>
      </w:r>
      <w:r w:rsidRPr="00DD4710">
        <w:rPr>
          <w:rFonts w:ascii="Times New Roman" w:hAnsi="Times New Roman"/>
          <w:color w:val="000000"/>
          <w:sz w:val="27"/>
          <w:szCs w:val="27"/>
        </w:rPr>
        <w:t>о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века?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Подходы к изучению человека различны. В одних случаях он рассматривается как бы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"извне".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Тогда важно уяснить, что представляет собой человек через сопоставление его с природой (космосом), обществом, Богом, другим человеком. При этом выявляются коренные отличия человека от иных живых с</w:t>
      </w:r>
      <w:r w:rsidRPr="00DD4710">
        <w:rPr>
          <w:rFonts w:ascii="Times New Roman" w:hAnsi="Times New Roman"/>
          <w:color w:val="000000"/>
          <w:sz w:val="27"/>
          <w:szCs w:val="27"/>
        </w:rPr>
        <w:t>у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ществ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Другой подход –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"изнутри</w:t>
      </w:r>
      <w:r w:rsidRPr="00DD4710">
        <w:rPr>
          <w:rFonts w:ascii="Times New Roman" w:hAnsi="Times New Roman"/>
          <w:color w:val="000000"/>
          <w:sz w:val="27"/>
          <w:szCs w:val="27"/>
        </w:rPr>
        <w:t>" – предполагает изучение человека с точки зрения его биологического строения, психики, нравственной, духовной, общественной жизни и т.п. И в этом случае тоже обнаруживаются сущностные че</w:t>
      </w:r>
      <w:r w:rsidRPr="00DD4710">
        <w:rPr>
          <w:rFonts w:ascii="Times New Roman" w:hAnsi="Times New Roman"/>
          <w:color w:val="000000"/>
          <w:sz w:val="27"/>
          <w:szCs w:val="27"/>
        </w:rPr>
        <w:t>р</w:t>
      </w:r>
      <w:r w:rsidRPr="00DD4710">
        <w:rPr>
          <w:rFonts w:ascii="Times New Roman" w:hAnsi="Times New Roman"/>
          <w:color w:val="000000"/>
          <w:sz w:val="27"/>
          <w:szCs w:val="27"/>
        </w:rPr>
        <w:t>ты человека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Нет сомнения, человек – удивительное и безмерно интересное существо, пытливо вглядывающееся в мир и самого себя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 xml:space="preserve">Человек –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целостное </w:t>
      </w:r>
      <w:proofErr w:type="spellStart"/>
      <w:r w:rsidRPr="00DD4710">
        <w:rPr>
          <w:rFonts w:ascii="Times New Roman" w:hAnsi="Times New Roman"/>
          <w:i/>
          <w:color w:val="000000"/>
          <w:sz w:val="27"/>
          <w:szCs w:val="27"/>
        </w:rPr>
        <w:t>биосоциальное</w:t>
      </w:r>
      <w:proofErr w:type="spellEnd"/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 существо, высшая ступень разв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и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тия живых существ на Земле</w:t>
      </w:r>
      <w:r w:rsidRPr="00DD4710">
        <w:rPr>
          <w:rFonts w:ascii="Times New Roman" w:hAnsi="Times New Roman"/>
          <w:color w:val="000000"/>
          <w:sz w:val="27"/>
          <w:szCs w:val="27"/>
        </w:rPr>
        <w:t>. При рождении человек включается в сферу семейно-бытовых о</w:t>
      </w:r>
      <w:r w:rsidRPr="00DD4710">
        <w:rPr>
          <w:rFonts w:ascii="Times New Roman" w:hAnsi="Times New Roman"/>
          <w:color w:val="000000"/>
          <w:sz w:val="27"/>
          <w:szCs w:val="27"/>
        </w:rPr>
        <w:t>т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ношений и становится под их влиянием индивидом. Понятие </w:t>
      </w:r>
      <w:r w:rsidRPr="00DD4710">
        <w:rPr>
          <w:rFonts w:ascii="Times New Roman" w:hAnsi="Times New Roman"/>
          <w:b/>
          <w:color w:val="000000"/>
          <w:sz w:val="27"/>
          <w:szCs w:val="27"/>
        </w:rPr>
        <w:t>"индивид</w:t>
      </w:r>
      <w:r w:rsidRPr="00DD4710">
        <w:rPr>
          <w:rFonts w:ascii="Times New Roman" w:hAnsi="Times New Roman"/>
          <w:color w:val="000000"/>
          <w:sz w:val="27"/>
          <w:szCs w:val="27"/>
        </w:rPr>
        <w:t>" служит для обозначения человека, как не похожего на других, мыслящего, радующегося и страдающего. По мере взро</w:t>
      </w:r>
      <w:r w:rsidRPr="00DD4710">
        <w:rPr>
          <w:rFonts w:ascii="Times New Roman" w:hAnsi="Times New Roman"/>
          <w:color w:val="000000"/>
          <w:sz w:val="27"/>
          <w:szCs w:val="27"/>
        </w:rPr>
        <w:t>с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ления, связи его с внешним миром расширяются, он приобщается через систему образования ко многим культурным ценностям. Получив соответствующее образование, человек включается в основные сферы жизнедеятельности общества – экономическую, социальную, политическую и духовную, обретая возможность стать </w:t>
      </w:r>
      <w:r w:rsidRPr="00DD4710">
        <w:rPr>
          <w:rFonts w:ascii="Times New Roman" w:hAnsi="Times New Roman"/>
          <w:b/>
          <w:color w:val="000000"/>
          <w:sz w:val="27"/>
          <w:szCs w:val="27"/>
        </w:rPr>
        <w:t>ли</w:t>
      </w:r>
      <w:r w:rsidRPr="00DD4710">
        <w:rPr>
          <w:rFonts w:ascii="Times New Roman" w:hAnsi="Times New Roman"/>
          <w:b/>
          <w:color w:val="000000"/>
          <w:sz w:val="27"/>
          <w:szCs w:val="27"/>
        </w:rPr>
        <w:t>ч</w:t>
      </w:r>
      <w:r w:rsidRPr="00DD4710">
        <w:rPr>
          <w:rFonts w:ascii="Times New Roman" w:hAnsi="Times New Roman"/>
          <w:b/>
          <w:color w:val="000000"/>
          <w:sz w:val="27"/>
          <w:szCs w:val="27"/>
        </w:rPr>
        <w:t xml:space="preserve">ностью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Если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индивид 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рассматривается как представитель общности, то </w:t>
      </w: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>индивидуальность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– как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своеобразие проявлений человека, подчеркивающая неповторимость, многосторонность и гармоничность, естественность и непринужденность его деятельности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. Таким образом, в человеке воплощается в единстве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типичное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и неповторимое. Чтобы уяснить различие между терминами "и</w:t>
      </w:r>
      <w:r w:rsidRPr="00DD4710">
        <w:rPr>
          <w:rFonts w:ascii="Times New Roman" w:hAnsi="Times New Roman"/>
          <w:color w:val="000000"/>
          <w:sz w:val="27"/>
          <w:szCs w:val="27"/>
        </w:rPr>
        <w:t>н</w:t>
      </w:r>
      <w:r w:rsidRPr="00DD4710">
        <w:rPr>
          <w:rFonts w:ascii="Times New Roman" w:hAnsi="Times New Roman"/>
          <w:color w:val="000000"/>
          <w:sz w:val="27"/>
          <w:szCs w:val="27"/>
        </w:rPr>
        <w:t>дивид" и "индивидуальность", обратимся к примеру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20 марта </w:t>
      </w:r>
      <w:smartTag w:uri="urn:schemas-microsoft-com:office:smarttags" w:element="metricconverter">
        <w:smartTagPr>
          <w:attr w:name="ProductID" w:val="1809 г"/>
        </w:smartTagPr>
        <w:r w:rsidRPr="00DD4710">
          <w:rPr>
            <w:rFonts w:ascii="Times New Roman" w:hAnsi="Times New Roman"/>
            <w:color w:val="000000"/>
            <w:sz w:val="27"/>
            <w:szCs w:val="27"/>
          </w:rPr>
          <w:t>1809 г</w:t>
        </w:r>
      </w:smartTag>
      <w:r w:rsidRPr="00DD4710">
        <w:rPr>
          <w:rFonts w:ascii="Times New Roman" w:hAnsi="Times New Roman"/>
          <w:color w:val="000000"/>
          <w:sz w:val="27"/>
          <w:szCs w:val="27"/>
        </w:rPr>
        <w:t>. в Сорочинцах в семье помещика Василия Гоголя-Яновского родился сын, крещенный именем Николай. Это был один из родившихся в этот день помещичьих сыновей, нареченных Николаями, т.е. индивид. Если бы он скончался в день рожд</w:t>
      </w:r>
      <w:r w:rsidRPr="00DD4710">
        <w:rPr>
          <w:rFonts w:ascii="Times New Roman" w:hAnsi="Times New Roman"/>
          <w:color w:val="000000"/>
          <w:sz w:val="27"/>
          <w:szCs w:val="27"/>
        </w:rPr>
        <w:t>е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ния, то так и остался бы в памяти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своих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близких как индивид. Новорожденного отличали признаки, характерные только для него (рост, цвет волос, глаз, строение тела и др.). По св</w:t>
      </w:r>
      <w:r w:rsidRPr="00DD4710">
        <w:rPr>
          <w:rFonts w:ascii="Times New Roman" w:hAnsi="Times New Roman"/>
          <w:color w:val="000000"/>
          <w:sz w:val="27"/>
          <w:szCs w:val="27"/>
        </w:rPr>
        <w:t>и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детельству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знавших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Гоголя с рождения, он был очень худ и слаб. Позднее у него появились черты, св</w:t>
      </w:r>
      <w:r w:rsidRPr="00DD4710">
        <w:rPr>
          <w:rFonts w:ascii="Times New Roman" w:hAnsi="Times New Roman"/>
          <w:color w:val="000000"/>
          <w:sz w:val="27"/>
          <w:szCs w:val="27"/>
        </w:rPr>
        <w:t>я</w:t>
      </w:r>
      <w:r w:rsidRPr="00DD4710">
        <w:rPr>
          <w:rFonts w:ascii="Times New Roman" w:hAnsi="Times New Roman"/>
          <w:color w:val="000000"/>
          <w:sz w:val="27"/>
          <w:szCs w:val="27"/>
        </w:rPr>
        <w:t>занные с взрослением, обучением, индивидуальным стилем жизни, – он рано начал читать, с 5 лет писал стихи, прилежно учился в гимназии, стал литерат</w:t>
      </w:r>
      <w:r w:rsidRPr="00DD4710">
        <w:rPr>
          <w:rFonts w:ascii="Times New Roman" w:hAnsi="Times New Roman"/>
          <w:color w:val="000000"/>
          <w:sz w:val="27"/>
          <w:szCs w:val="27"/>
        </w:rPr>
        <w:t>о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ром, за творчеством которого </w:t>
      </w:r>
      <w:r w:rsidRPr="00DD4710">
        <w:rPr>
          <w:rFonts w:ascii="Times New Roman" w:hAnsi="Times New Roman"/>
          <w:color w:val="000000"/>
          <w:sz w:val="27"/>
          <w:szCs w:val="27"/>
        </w:rPr>
        <w:lastRenderedPageBreak/>
        <w:t>следила читающая Россия. В нем проявилась яркая индивидуальность, т.е. те черты, свойства, признаки, которые отличали именно Г</w:t>
      </w:r>
      <w:r w:rsidRPr="00DD4710">
        <w:rPr>
          <w:rFonts w:ascii="Times New Roman" w:hAnsi="Times New Roman"/>
          <w:color w:val="000000"/>
          <w:sz w:val="27"/>
          <w:szCs w:val="27"/>
        </w:rPr>
        <w:t>о</w:t>
      </w:r>
      <w:r w:rsidRPr="00DD4710">
        <w:rPr>
          <w:rFonts w:ascii="Times New Roman" w:hAnsi="Times New Roman"/>
          <w:color w:val="000000"/>
          <w:sz w:val="27"/>
          <w:szCs w:val="27"/>
        </w:rPr>
        <w:t>голя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 xml:space="preserve"> Личность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– итог развития индивида. Деятельность – основной путь и единственный способ стать личностью.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 xml:space="preserve">Понятие личности играет в общественных науках, </w:t>
      </w:r>
      <w:r w:rsidRPr="00DD4710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 xml:space="preserve">а особенно </w:t>
      </w:r>
      <w:r w:rsidRPr="00DD4710">
        <w:rPr>
          <w:rStyle w:val="FontStyle83"/>
          <w:color w:val="000000"/>
          <w:sz w:val="27"/>
          <w:szCs w:val="27"/>
        </w:rPr>
        <w:t xml:space="preserve">в социологии, очень важную роль. Независимо </w:t>
      </w:r>
      <w:r w:rsidRPr="00DD4710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Pr="00DD4710">
        <w:rPr>
          <w:rStyle w:val="FontStyle83"/>
          <w:color w:val="000000"/>
          <w:sz w:val="27"/>
          <w:szCs w:val="27"/>
        </w:rPr>
        <w:t>того, рассмат</w:t>
      </w:r>
      <w:r w:rsidRPr="00DD4710">
        <w:rPr>
          <w:rStyle w:val="FontStyle83"/>
          <w:color w:val="000000"/>
          <w:sz w:val="27"/>
          <w:szCs w:val="27"/>
        </w:rPr>
        <w:softHyphen/>
        <w:t>риваем ли мы общество как первичное по отнош</w:t>
      </w:r>
      <w:r w:rsidRPr="00DD4710">
        <w:rPr>
          <w:rStyle w:val="FontStyle83"/>
          <w:color w:val="000000"/>
          <w:sz w:val="27"/>
          <w:szCs w:val="27"/>
        </w:rPr>
        <w:t>е</w:t>
      </w:r>
      <w:r w:rsidRPr="00DD4710">
        <w:rPr>
          <w:rStyle w:val="FontStyle83"/>
          <w:color w:val="000000"/>
          <w:sz w:val="27"/>
          <w:szCs w:val="27"/>
        </w:rPr>
        <w:t>нию к человеку или, наоборот, видим в человеке "строителя" социальной реаль</w:t>
      </w:r>
      <w:r w:rsidRPr="00DD4710">
        <w:rPr>
          <w:rStyle w:val="FontStyle83"/>
          <w:color w:val="000000"/>
          <w:sz w:val="27"/>
          <w:szCs w:val="27"/>
        </w:rPr>
        <w:softHyphen/>
        <w:t>ности, мы не можем отрицать того факта</w:t>
      </w:r>
      <w:r w:rsidRPr="00DD4710">
        <w:rPr>
          <w:rStyle w:val="FontStyle83"/>
          <w:i/>
          <w:color w:val="000000"/>
          <w:sz w:val="27"/>
          <w:szCs w:val="27"/>
        </w:rPr>
        <w:t>, что без личности как носителя биологических и психологических особенностей общ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тво оказывается просто невозмо</w:t>
      </w:r>
      <w:r w:rsidRPr="00DD4710">
        <w:rPr>
          <w:rStyle w:val="FontStyle83"/>
          <w:i/>
          <w:color w:val="000000"/>
          <w:sz w:val="27"/>
          <w:szCs w:val="27"/>
        </w:rPr>
        <w:t>ж</w:t>
      </w:r>
      <w:r w:rsidRPr="00DD4710">
        <w:rPr>
          <w:rStyle w:val="FontStyle83"/>
          <w:i/>
          <w:color w:val="000000"/>
          <w:sz w:val="27"/>
          <w:szCs w:val="27"/>
        </w:rPr>
        <w:t>ным. Нормы и обычаи общ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тва всегда воплощаются в представлениях, поступках и сужд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ниях конкретных людей, то есть личностей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Личность — человек (индивид), который является носителем не только биологических и психологических особенностей, но и социально значимых к</w:t>
      </w:r>
      <w:r w:rsidRPr="00DD4710">
        <w:rPr>
          <w:rStyle w:val="FontStyle83"/>
          <w:color w:val="000000"/>
          <w:sz w:val="27"/>
          <w:szCs w:val="27"/>
        </w:rPr>
        <w:t>а</w:t>
      </w:r>
      <w:r w:rsidRPr="00DD4710">
        <w:rPr>
          <w:rStyle w:val="FontStyle83"/>
          <w:color w:val="000000"/>
          <w:sz w:val="27"/>
          <w:szCs w:val="27"/>
        </w:rPr>
        <w:t xml:space="preserve">честв. Понятие "личность" подчеркивает </w:t>
      </w:r>
      <w:proofErr w:type="spellStart"/>
      <w:r w:rsidRPr="00DD4710">
        <w:rPr>
          <w:rStyle w:val="FontStyle83"/>
          <w:color w:val="000000"/>
          <w:sz w:val="27"/>
          <w:szCs w:val="27"/>
        </w:rPr>
        <w:t>надприродную</w:t>
      </w:r>
      <w:proofErr w:type="spellEnd"/>
      <w:r w:rsidRPr="00DD4710">
        <w:rPr>
          <w:rStyle w:val="FontStyle83"/>
          <w:color w:val="000000"/>
          <w:sz w:val="27"/>
          <w:szCs w:val="27"/>
        </w:rPr>
        <w:t xml:space="preserve"> сущность человека, то есть то, что не определено генетич</w:t>
      </w:r>
      <w:r w:rsidRPr="00DD4710">
        <w:rPr>
          <w:rStyle w:val="FontStyle83"/>
          <w:color w:val="000000"/>
          <w:sz w:val="27"/>
          <w:szCs w:val="27"/>
        </w:rPr>
        <w:t>е</w:t>
      </w:r>
      <w:r w:rsidRPr="00DD4710">
        <w:rPr>
          <w:rStyle w:val="FontStyle83"/>
          <w:color w:val="000000"/>
          <w:sz w:val="27"/>
          <w:szCs w:val="27"/>
        </w:rPr>
        <w:t>ски и биологически. Личностью становятся, а не рожда</w:t>
      </w:r>
      <w:r w:rsidRPr="00DD4710">
        <w:rPr>
          <w:rStyle w:val="FontStyle83"/>
          <w:color w:val="000000"/>
          <w:sz w:val="27"/>
          <w:szCs w:val="27"/>
        </w:rPr>
        <w:softHyphen/>
        <w:t>ются: мы никогда не гов</w:t>
      </w:r>
      <w:r w:rsidRPr="00DD4710">
        <w:rPr>
          <w:rStyle w:val="FontStyle83"/>
          <w:color w:val="000000"/>
          <w:sz w:val="27"/>
          <w:szCs w:val="27"/>
        </w:rPr>
        <w:t>о</w:t>
      </w:r>
      <w:r w:rsidRPr="00DD4710">
        <w:rPr>
          <w:rStyle w:val="FontStyle83"/>
          <w:color w:val="000000"/>
          <w:sz w:val="27"/>
          <w:szCs w:val="27"/>
        </w:rPr>
        <w:t>рим о личности новорожденного. Ново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рожденный — это всего лишь </w:t>
      </w:r>
      <w:r w:rsidRPr="00DD4710">
        <w:rPr>
          <w:rStyle w:val="FontStyle83"/>
          <w:i/>
          <w:color w:val="000000"/>
          <w:sz w:val="27"/>
          <w:szCs w:val="27"/>
        </w:rPr>
        <w:t>индивид</w:t>
      </w:r>
      <w:r w:rsidRPr="00DD4710">
        <w:rPr>
          <w:rStyle w:val="FontStyle83"/>
          <w:color w:val="000000"/>
          <w:sz w:val="27"/>
          <w:szCs w:val="27"/>
        </w:rPr>
        <w:t>, один из представителей человеческого рода, который пока еще не принял на себя соци</w:t>
      </w:r>
      <w:r w:rsidRPr="00DD4710">
        <w:rPr>
          <w:rStyle w:val="FontStyle83"/>
          <w:color w:val="000000"/>
          <w:sz w:val="27"/>
          <w:szCs w:val="27"/>
        </w:rPr>
        <w:softHyphen/>
        <w:t>альные обязательства. А это означает, что личность – это, прежде всего, соц</w:t>
      </w:r>
      <w:r w:rsidRPr="00DD4710">
        <w:rPr>
          <w:rStyle w:val="FontStyle83"/>
          <w:color w:val="000000"/>
          <w:sz w:val="27"/>
          <w:szCs w:val="27"/>
        </w:rPr>
        <w:t>и</w:t>
      </w:r>
      <w:r w:rsidRPr="00DD4710">
        <w:rPr>
          <w:rStyle w:val="FontStyle83"/>
          <w:color w:val="000000"/>
          <w:sz w:val="27"/>
          <w:szCs w:val="27"/>
        </w:rPr>
        <w:t>альное понятие.</w:t>
      </w:r>
    </w:p>
    <w:p w:rsidR="00DD4710" w:rsidRPr="00DD4710" w:rsidRDefault="00DD4710" w:rsidP="00DD4710">
      <w:pPr>
        <w:pStyle w:val="Style8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2"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>Человек действительно не свободен, поскольку он неизбежно должен следовать определенным нор</w:t>
      </w:r>
      <w:r w:rsidRPr="00DD4710">
        <w:rPr>
          <w:rStyle w:val="FontStyle83"/>
          <w:color w:val="000000"/>
          <w:sz w:val="27"/>
          <w:szCs w:val="27"/>
        </w:rPr>
        <w:softHyphen/>
        <w:t>мам; даже нарушение норм не является проявл</w:t>
      </w:r>
      <w:r w:rsidRPr="00DD4710">
        <w:rPr>
          <w:rStyle w:val="FontStyle83"/>
          <w:color w:val="000000"/>
          <w:sz w:val="27"/>
          <w:szCs w:val="27"/>
        </w:rPr>
        <w:t>е</w:t>
      </w:r>
      <w:r w:rsidRPr="00DD4710">
        <w:rPr>
          <w:rStyle w:val="FontStyle83"/>
          <w:color w:val="000000"/>
          <w:sz w:val="27"/>
          <w:szCs w:val="27"/>
        </w:rPr>
        <w:t>нием свободы, человек обычно выбирает между двумя способами поведения, а, следовательно, и согласует свое мнение с нормами или, напротив, намеренно выбирает неправильный способ поведения. С другой стороны, отдельный человек использует свое "я", основыва</w:t>
      </w:r>
      <w:r w:rsidRPr="00DD4710">
        <w:rPr>
          <w:rStyle w:val="FontStyle83"/>
          <w:color w:val="000000"/>
          <w:sz w:val="27"/>
          <w:szCs w:val="27"/>
        </w:rPr>
        <w:softHyphen/>
        <w:t>ясь на воспринятых им реакциях других людей, с которыми он вступает в контакт. Человек может стать инициатором тран</w:t>
      </w:r>
      <w:r w:rsidRPr="00DD4710">
        <w:rPr>
          <w:rStyle w:val="FontStyle83"/>
          <w:color w:val="000000"/>
          <w:sz w:val="27"/>
          <w:szCs w:val="27"/>
        </w:rPr>
        <w:t>с</w:t>
      </w:r>
      <w:r w:rsidRPr="00DD4710">
        <w:rPr>
          <w:rStyle w:val="FontStyle83"/>
          <w:color w:val="000000"/>
          <w:sz w:val="27"/>
          <w:szCs w:val="27"/>
        </w:rPr>
        <w:t>фор</w:t>
      </w:r>
      <w:r w:rsidRPr="00DD4710">
        <w:rPr>
          <w:rStyle w:val="FontStyle83"/>
          <w:color w:val="000000"/>
          <w:sz w:val="27"/>
          <w:szCs w:val="27"/>
        </w:rPr>
        <w:softHyphen/>
        <w:t>мации общества, то есть побудить его изменить те стандарты, ко</w:t>
      </w:r>
      <w:r w:rsidRPr="00DD4710">
        <w:rPr>
          <w:rStyle w:val="FontStyle83"/>
          <w:color w:val="000000"/>
          <w:sz w:val="27"/>
          <w:szCs w:val="27"/>
        </w:rPr>
        <w:softHyphen/>
        <w:t>торые оно приняло и использует в своей жизни. Индивидуальная а</w:t>
      </w:r>
      <w:r w:rsidRPr="00DD4710">
        <w:rPr>
          <w:rStyle w:val="FontStyle83"/>
          <w:color w:val="000000"/>
          <w:sz w:val="27"/>
          <w:szCs w:val="27"/>
        </w:rPr>
        <w:t>к</w:t>
      </w:r>
      <w:r w:rsidRPr="00DD4710">
        <w:rPr>
          <w:rStyle w:val="FontStyle83"/>
          <w:color w:val="000000"/>
          <w:sz w:val="27"/>
          <w:szCs w:val="27"/>
        </w:rPr>
        <w:t>тивность, личный пример – это важный, хотя и не единствен</w:t>
      </w:r>
      <w:r w:rsidRPr="00DD4710">
        <w:rPr>
          <w:rStyle w:val="FontStyle83"/>
          <w:color w:val="000000"/>
          <w:sz w:val="27"/>
          <w:szCs w:val="27"/>
        </w:rPr>
        <w:softHyphen/>
        <w:t>ный источник изменения общества. А это означает, что человек обладает определенной ст</w:t>
      </w:r>
      <w:r w:rsidRPr="00DD4710">
        <w:rPr>
          <w:rStyle w:val="FontStyle83"/>
          <w:color w:val="000000"/>
          <w:sz w:val="27"/>
          <w:szCs w:val="27"/>
        </w:rPr>
        <w:t>е</w:t>
      </w:r>
      <w:r w:rsidRPr="00DD4710">
        <w:rPr>
          <w:rStyle w:val="FontStyle83"/>
          <w:color w:val="000000"/>
          <w:sz w:val="27"/>
          <w:szCs w:val="27"/>
        </w:rPr>
        <w:t>пенью свободы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i/>
          <w:color w:val="000000"/>
          <w:sz w:val="27"/>
          <w:szCs w:val="27"/>
        </w:rPr>
        <w:t>Личность в социологии принято рассматривать как типичн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го носителя норм, ценностей, традиций определенной социаль</w:t>
      </w:r>
      <w:r w:rsidRPr="00DD4710">
        <w:rPr>
          <w:rStyle w:val="FontStyle83"/>
          <w:i/>
          <w:color w:val="000000"/>
          <w:sz w:val="27"/>
          <w:szCs w:val="27"/>
        </w:rPr>
        <w:softHyphen/>
        <w:t>ной</w:t>
      </w:r>
      <w:r w:rsidRPr="00DD4710">
        <w:rPr>
          <w:rStyle w:val="FontStyle83"/>
          <w:color w:val="000000"/>
          <w:sz w:val="27"/>
          <w:szCs w:val="27"/>
        </w:rPr>
        <w:t xml:space="preserve"> </w:t>
      </w:r>
      <w:r w:rsidRPr="00DD4710">
        <w:rPr>
          <w:rStyle w:val="FontStyle83"/>
          <w:i/>
          <w:color w:val="000000"/>
          <w:sz w:val="27"/>
          <w:szCs w:val="27"/>
        </w:rPr>
        <w:t>группы</w:t>
      </w:r>
      <w:r w:rsidRPr="00DD4710">
        <w:rPr>
          <w:rStyle w:val="FontStyle83"/>
          <w:color w:val="000000"/>
          <w:sz w:val="27"/>
          <w:szCs w:val="27"/>
        </w:rPr>
        <w:t xml:space="preserve"> (или нескольких социальных групп). Однако человек не перестает быть личностью оттого, что отказывается принимать ценности сообщества. Скорее, наоборот, "бунтарь" в нашем со</w:t>
      </w:r>
      <w:r w:rsidRPr="00DD4710">
        <w:rPr>
          <w:rStyle w:val="FontStyle83"/>
          <w:color w:val="000000"/>
          <w:sz w:val="27"/>
          <w:szCs w:val="27"/>
        </w:rPr>
        <w:softHyphen/>
        <w:t>знании в большей степени являе</w:t>
      </w:r>
      <w:r w:rsidRPr="00DD4710">
        <w:rPr>
          <w:rStyle w:val="FontStyle83"/>
          <w:color w:val="000000"/>
          <w:sz w:val="27"/>
          <w:szCs w:val="27"/>
        </w:rPr>
        <w:t>т</w:t>
      </w:r>
      <w:r w:rsidRPr="00DD4710">
        <w:rPr>
          <w:rStyle w:val="FontStyle83"/>
          <w:color w:val="000000"/>
          <w:sz w:val="27"/>
          <w:szCs w:val="27"/>
        </w:rPr>
        <w:t>ся личностью, чем человек, по</w:t>
      </w:r>
      <w:r w:rsidRPr="00DD4710">
        <w:rPr>
          <w:rStyle w:val="FontStyle83"/>
          <w:color w:val="000000"/>
          <w:sz w:val="27"/>
          <w:szCs w:val="27"/>
        </w:rPr>
        <w:softHyphen/>
        <w:t>корно подчиняющийся существующим Нормам. Следовательно, и принятие норм и ценн</w:t>
      </w:r>
      <w:r w:rsidRPr="00DD4710">
        <w:rPr>
          <w:rStyle w:val="FontStyle83"/>
          <w:color w:val="000000"/>
          <w:sz w:val="27"/>
          <w:szCs w:val="27"/>
        </w:rPr>
        <w:t>о</w:t>
      </w:r>
      <w:r w:rsidRPr="00DD4710">
        <w:rPr>
          <w:rStyle w:val="FontStyle83"/>
          <w:color w:val="000000"/>
          <w:sz w:val="27"/>
          <w:szCs w:val="27"/>
        </w:rPr>
        <w:t>стей, и протест против них являются свойствами личности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Личность формируется во взаимодействии внутренних побуж</w:t>
      </w:r>
      <w:r w:rsidRPr="00DD4710">
        <w:rPr>
          <w:rStyle w:val="FontStyle83"/>
          <w:color w:val="000000"/>
          <w:sz w:val="27"/>
          <w:szCs w:val="27"/>
        </w:rPr>
        <w:softHyphen/>
        <w:t>дений и внешних ограничений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В социологии существует мнение, что личность является фун</w:t>
      </w:r>
      <w:r w:rsidRPr="00DD4710">
        <w:rPr>
          <w:rStyle w:val="FontStyle83"/>
          <w:color w:val="000000"/>
          <w:sz w:val="27"/>
          <w:szCs w:val="27"/>
        </w:rPr>
        <w:softHyphen/>
        <w:t>кцией от т</w:t>
      </w:r>
      <w:r w:rsidRPr="00DD4710">
        <w:rPr>
          <w:rStyle w:val="FontStyle83"/>
          <w:color w:val="000000"/>
          <w:sz w:val="27"/>
          <w:szCs w:val="27"/>
        </w:rPr>
        <w:t>о</w:t>
      </w:r>
      <w:r w:rsidRPr="00DD4710">
        <w:rPr>
          <w:rStyle w:val="FontStyle83"/>
          <w:color w:val="000000"/>
          <w:sz w:val="27"/>
          <w:szCs w:val="27"/>
        </w:rPr>
        <w:t>го множества ролей, которые выполняются челове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ком. Считается, что основной единицей анализа в социологии является не личность, а </w:t>
      </w:r>
      <w:r w:rsidRPr="00DD4710">
        <w:rPr>
          <w:rStyle w:val="FontStyle83"/>
          <w:i/>
          <w:color w:val="000000"/>
          <w:sz w:val="27"/>
          <w:szCs w:val="27"/>
        </w:rPr>
        <w:t>роль — совокупность тех ожиданий отн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ительно поведения человека, которые имеет его окруж</w:t>
      </w:r>
      <w:r w:rsidRPr="00DD4710">
        <w:rPr>
          <w:rStyle w:val="FontStyle83"/>
          <w:i/>
          <w:color w:val="000000"/>
          <w:sz w:val="27"/>
          <w:szCs w:val="27"/>
        </w:rPr>
        <w:t>е</w:t>
      </w:r>
      <w:r w:rsidRPr="00DD4710">
        <w:rPr>
          <w:rStyle w:val="FontStyle83"/>
          <w:i/>
          <w:color w:val="000000"/>
          <w:sz w:val="27"/>
          <w:szCs w:val="27"/>
        </w:rPr>
        <w:t>ние</w:t>
      </w:r>
      <w:r w:rsidRPr="00DD4710">
        <w:rPr>
          <w:rStyle w:val="FontStyle83"/>
          <w:color w:val="000000"/>
          <w:sz w:val="27"/>
          <w:szCs w:val="27"/>
        </w:rPr>
        <w:t>. С этой точки зрения индивид, чтобы стать личностью, должен при</w:t>
      </w:r>
      <w:r w:rsidRPr="00DD4710">
        <w:rPr>
          <w:rStyle w:val="FontStyle83"/>
          <w:color w:val="000000"/>
          <w:sz w:val="27"/>
          <w:szCs w:val="27"/>
        </w:rPr>
        <w:softHyphen/>
        <w:t>нять на себя роли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i/>
          <w:color w:val="000000"/>
          <w:sz w:val="27"/>
          <w:szCs w:val="27"/>
        </w:rPr>
        <w:t>Личность формируется под влиянием тех ожиданий и треб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ваний, которые направлены на человека со стороны других лиц</w:t>
      </w:r>
      <w:r w:rsidRPr="00DD4710">
        <w:rPr>
          <w:rStyle w:val="FontStyle83"/>
          <w:color w:val="000000"/>
          <w:sz w:val="27"/>
          <w:szCs w:val="27"/>
        </w:rPr>
        <w:t xml:space="preserve">. По мнению </w:t>
      </w:r>
      <w:r w:rsidRPr="00DD4710">
        <w:rPr>
          <w:rStyle w:val="FontStyle83"/>
          <w:i/>
          <w:color w:val="000000"/>
          <w:sz w:val="27"/>
          <w:szCs w:val="27"/>
        </w:rPr>
        <w:t>Ч. Кули</w:t>
      </w:r>
      <w:r w:rsidRPr="00DD4710">
        <w:rPr>
          <w:rStyle w:val="FontStyle83"/>
          <w:color w:val="000000"/>
          <w:sz w:val="27"/>
          <w:szCs w:val="27"/>
        </w:rPr>
        <w:t>, к</w:t>
      </w:r>
      <w:r w:rsidRPr="00DD4710">
        <w:rPr>
          <w:rStyle w:val="FontStyle83"/>
          <w:color w:val="000000"/>
          <w:sz w:val="27"/>
          <w:szCs w:val="27"/>
        </w:rPr>
        <w:t>а</w:t>
      </w:r>
      <w:r w:rsidRPr="00DD4710">
        <w:rPr>
          <w:rStyle w:val="FontStyle83"/>
          <w:color w:val="000000"/>
          <w:sz w:val="27"/>
          <w:szCs w:val="27"/>
        </w:rPr>
        <w:t>ждый человек строит представления других о себе самом как зеркало, и судим о самом себе по тому отраже</w:t>
      </w:r>
      <w:r w:rsidRPr="00DD4710">
        <w:rPr>
          <w:rStyle w:val="FontStyle83"/>
          <w:color w:val="000000"/>
          <w:sz w:val="27"/>
          <w:szCs w:val="27"/>
        </w:rPr>
        <w:softHyphen/>
        <w:t>нию, кот</w:t>
      </w:r>
      <w:r w:rsidRPr="00DD4710">
        <w:rPr>
          <w:rStyle w:val="FontStyle83"/>
          <w:color w:val="000000"/>
          <w:sz w:val="27"/>
          <w:szCs w:val="27"/>
        </w:rPr>
        <w:t>о</w:t>
      </w:r>
      <w:r w:rsidRPr="00DD4710">
        <w:rPr>
          <w:rStyle w:val="FontStyle83"/>
          <w:color w:val="000000"/>
          <w:sz w:val="27"/>
          <w:szCs w:val="27"/>
        </w:rPr>
        <w:t xml:space="preserve">рое он там обнаруживает. </w:t>
      </w:r>
      <w:r w:rsidRPr="00DD4710">
        <w:rPr>
          <w:rStyle w:val="FontStyle83"/>
          <w:i/>
          <w:color w:val="000000"/>
          <w:sz w:val="27"/>
          <w:szCs w:val="27"/>
        </w:rPr>
        <w:t>"Зеркальное "я"</w:t>
      </w:r>
      <w:r w:rsidRPr="00DD4710">
        <w:rPr>
          <w:rStyle w:val="FontStyle83"/>
          <w:color w:val="000000"/>
          <w:sz w:val="27"/>
          <w:szCs w:val="27"/>
        </w:rPr>
        <w:t xml:space="preserve"> включает три компонента: а) восприятие человека другими людьми, б) ре</w:t>
      </w:r>
      <w:r w:rsidRPr="00DD4710">
        <w:rPr>
          <w:rStyle w:val="FontStyle83"/>
          <w:color w:val="000000"/>
          <w:sz w:val="27"/>
          <w:szCs w:val="27"/>
        </w:rPr>
        <w:softHyphen/>
        <w:t>акция других людей на человека и в) восприятие человеком того,</w:t>
      </w:r>
      <w:r w:rsidRPr="00DD4710">
        <w:rPr>
          <w:rStyle w:val="FontStyle79"/>
          <w:rFonts w:ascii="Times New Roman" w:hAnsi="Times New Roman" w:cs="Times New Roman"/>
          <w:smallCaps w:val="0"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>как другие люди реаг</w:t>
      </w:r>
      <w:r w:rsidRPr="00DD4710">
        <w:rPr>
          <w:rStyle w:val="FontStyle83"/>
          <w:color w:val="000000"/>
          <w:sz w:val="27"/>
          <w:szCs w:val="27"/>
        </w:rPr>
        <w:t>и</w:t>
      </w:r>
      <w:r w:rsidRPr="00DD4710">
        <w:rPr>
          <w:rStyle w:val="FontStyle83"/>
          <w:color w:val="000000"/>
          <w:sz w:val="27"/>
          <w:szCs w:val="27"/>
        </w:rPr>
        <w:t>руют на него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lastRenderedPageBreak/>
        <w:t>При этом существует опасность неверного истолкования мне</w:t>
      </w:r>
      <w:r w:rsidRPr="00DD4710">
        <w:rPr>
          <w:rStyle w:val="FontStyle83"/>
          <w:color w:val="000000"/>
          <w:sz w:val="27"/>
          <w:szCs w:val="27"/>
        </w:rPr>
        <w:softHyphen/>
        <w:t>ний, которые мы получаем от других, или иск</w:t>
      </w:r>
      <w:r w:rsidRPr="00DD4710">
        <w:rPr>
          <w:rStyle w:val="FontStyle83"/>
          <w:color w:val="000000"/>
          <w:sz w:val="27"/>
          <w:szCs w:val="27"/>
        </w:rPr>
        <w:t>а</w:t>
      </w:r>
      <w:r w:rsidRPr="00DD4710">
        <w:rPr>
          <w:rStyle w:val="FontStyle83"/>
          <w:color w:val="000000"/>
          <w:sz w:val="27"/>
          <w:szCs w:val="27"/>
        </w:rPr>
        <w:t>женного зеркала. Так, например, люди часто принимают и поддерживают те при</w:t>
      </w:r>
      <w:r w:rsidRPr="00DD4710">
        <w:rPr>
          <w:rStyle w:val="FontStyle83"/>
          <w:color w:val="000000"/>
          <w:sz w:val="27"/>
          <w:szCs w:val="27"/>
        </w:rPr>
        <w:softHyphen/>
        <w:t>ятные им высказывания о себе, кот</w:t>
      </w:r>
      <w:r w:rsidRPr="00DD4710">
        <w:rPr>
          <w:rStyle w:val="FontStyle83"/>
          <w:color w:val="000000"/>
          <w:sz w:val="27"/>
          <w:szCs w:val="27"/>
        </w:rPr>
        <w:t>о</w:t>
      </w:r>
      <w:r w:rsidRPr="00DD4710">
        <w:rPr>
          <w:rStyle w:val="FontStyle83"/>
          <w:color w:val="000000"/>
          <w:sz w:val="27"/>
          <w:szCs w:val="27"/>
        </w:rPr>
        <w:t>рые в действительности ока</w:t>
      </w:r>
      <w:r w:rsidRPr="00DD4710">
        <w:rPr>
          <w:rStyle w:val="FontStyle83"/>
          <w:color w:val="000000"/>
          <w:sz w:val="27"/>
          <w:szCs w:val="27"/>
        </w:rPr>
        <w:softHyphen/>
        <w:t>зываются не более чем лестью; точно так же чел</w:t>
      </w:r>
      <w:r w:rsidRPr="00DD4710">
        <w:rPr>
          <w:rStyle w:val="FontStyle83"/>
          <w:color w:val="000000"/>
          <w:sz w:val="27"/>
          <w:szCs w:val="27"/>
        </w:rPr>
        <w:t>о</w:t>
      </w:r>
      <w:r w:rsidRPr="00DD4710">
        <w:rPr>
          <w:rStyle w:val="FontStyle83"/>
          <w:color w:val="000000"/>
          <w:sz w:val="27"/>
          <w:szCs w:val="27"/>
        </w:rPr>
        <w:t>век может отне</w:t>
      </w:r>
      <w:r w:rsidRPr="00DD4710">
        <w:rPr>
          <w:rStyle w:val="FontStyle83"/>
          <w:color w:val="000000"/>
          <w:sz w:val="27"/>
          <w:szCs w:val="27"/>
        </w:rPr>
        <w:softHyphen/>
        <w:t>сти брань начальника на свой счет, принять ее близко к сердцу, считая, что она справедлива, тогда как это просто проявление его плохого н</w:t>
      </w:r>
      <w:r w:rsidRPr="00DD4710">
        <w:rPr>
          <w:rStyle w:val="FontStyle83"/>
          <w:color w:val="000000"/>
          <w:sz w:val="27"/>
          <w:szCs w:val="27"/>
        </w:rPr>
        <w:t>а</w:t>
      </w:r>
      <w:r w:rsidRPr="00DD4710">
        <w:rPr>
          <w:rStyle w:val="FontStyle83"/>
          <w:color w:val="000000"/>
          <w:sz w:val="27"/>
          <w:szCs w:val="27"/>
        </w:rPr>
        <w:t>строения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70"/>
          <w:rFonts w:ascii="Times New Roman" w:hAnsi="Times New Roman" w:cs="Times New Roman"/>
          <w:b w:val="0"/>
          <w:bCs w:val="0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При помощи отношений с другими, через принятие их оценок человек выясняет для себя, умный он или глупый, привлекатель</w:t>
      </w:r>
      <w:r w:rsidRPr="00DD4710">
        <w:rPr>
          <w:rStyle w:val="FontStyle83"/>
          <w:color w:val="000000"/>
          <w:sz w:val="27"/>
          <w:szCs w:val="27"/>
        </w:rPr>
        <w:softHyphen/>
        <w:t>ный или непривлек</w:t>
      </w:r>
      <w:r w:rsidRPr="00DD4710">
        <w:rPr>
          <w:rStyle w:val="FontStyle83"/>
          <w:color w:val="000000"/>
          <w:sz w:val="27"/>
          <w:szCs w:val="27"/>
        </w:rPr>
        <w:t>а</w:t>
      </w:r>
      <w:r w:rsidRPr="00DD4710">
        <w:rPr>
          <w:rStyle w:val="FontStyle83"/>
          <w:color w:val="000000"/>
          <w:sz w:val="27"/>
          <w:szCs w:val="27"/>
        </w:rPr>
        <w:t>тельный, достойный или никчемный. Подоб</w:t>
      </w:r>
      <w:r w:rsidRPr="00DD4710">
        <w:rPr>
          <w:rStyle w:val="FontStyle83"/>
          <w:color w:val="000000"/>
          <w:sz w:val="27"/>
          <w:szCs w:val="27"/>
        </w:rPr>
        <w:softHyphen/>
        <w:t>ная оценка не обязательно соотве</w:t>
      </w:r>
      <w:r w:rsidRPr="00DD4710">
        <w:rPr>
          <w:rStyle w:val="FontStyle83"/>
          <w:color w:val="000000"/>
          <w:sz w:val="27"/>
          <w:szCs w:val="27"/>
        </w:rPr>
        <w:t>т</w:t>
      </w:r>
      <w:r w:rsidRPr="00DD4710">
        <w:rPr>
          <w:rStyle w:val="FontStyle83"/>
          <w:color w:val="000000"/>
          <w:sz w:val="27"/>
          <w:szCs w:val="27"/>
        </w:rPr>
        <w:t>ствует реальности, но имеет огромное значение.</w:t>
      </w:r>
    </w:p>
    <w:p w:rsidR="00DD4710" w:rsidRDefault="00DD4710" w:rsidP="00A367E9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2. </w:t>
      </w:r>
      <w:r w:rsidRPr="00DD4710">
        <w:rPr>
          <w:rFonts w:ascii="Times New Roman" w:hAnsi="Times New Roman" w:cs="Times New Roman"/>
          <w:b/>
          <w:i/>
          <w:color w:val="000000"/>
          <w:sz w:val="27"/>
          <w:szCs w:val="27"/>
        </w:rPr>
        <w:t>Сознание. Разум. Сознательное и бессознательное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Основа духовной жизни –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.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Сознание являе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высшей способностью личност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, регулирующей не только ее действия, но и жизнь в целом. Сознание регулирует дейс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вие так, чтобы оно определенным образом изменяло положение вещей в окружающей обстановке, чтобы личность могла решить жизненную задачу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 – и это способность отражать действитель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Человек получает представление о том, что удалено от него в пространстве и во врем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ни, сознание переносит человека на другие континенты и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в глубь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веков. Одновременно сознание отражает и внутренний мир личности, то, как она стремит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ь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ся выразить его, воплотить свои цели и намерения в жизнь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Сознание – одно из основных понятий философии, а также других наук. Филос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фия, опираясь на результаты естественных наук (биологии, физиологии и психологии), на протяжении всей своей истории занята разработкой проблемы сознания.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 прониз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ы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вает внутренний духовный мир человека, а также являет собой всю совокупность чувс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т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венных, логических, волевых и эмоциональных процессов мозга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нно развитие мозга привело к завершению процесса антропогенеза (развития человека) и рождению феномена со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нания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дно лишь описание мозга как структурно-функционального органа требует привл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чения многочисленного ряда специальных наук. Целые научно-исследовательские институты заняты изучением его деятельности. Многое в структуре и функции этого важнейшего орг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на еще предстоит выяснить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сновная работа мозга осуществляется в коре больших полушарий, их подразделяют на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право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 левое.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Важное значени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ют и подкорковые центры. Главная функция мозга – хранение и переработка информации, получаемой человеком в процессе познавательной деятельности.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Именно физиологич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е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кие механизмы (мозг с его сложной структурой) лежат в основе познавательной деятельности человека, конкретно-образного и абстрактного мы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ш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ления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Философ Аристотель писал: "Все люди от природы стремятся к знанию". Человеку от рождения дана способность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мыслить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>. Источником знаний я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ляе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разум. Разум – это способность рассуждать, отличать одно от др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у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гого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Что движет человеческой деятельностью?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ытаясь объяснить деятельность л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дей, их поступки, мыслители разных эпох давали разные ответы на вопрос о том, что же движет этими действиями,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а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следовательно – развитием общества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Ученые-психологи изучают переживания человека, побуждающие его к деятельности. В мотивах деятельности проявляю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требност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человека, поэтому можно сказать, что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мотивы – это побуждения к деятельности, связанные с удовлетворением потребн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о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стей.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требность – это переживаемая и осознаваемая человеком нужда в том, что необходимо для поддержания его о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р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ганизма и развития личности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отребность обычно направлена на какой-либо предмет. Например, голод – это нужда в пище, предметом потребности является пища. Невозмо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ж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ность справиться с какой-либо задачей порождает нужду в знаниях, которые необходимы для ее решения. Предметом потребности в данном случае являю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ся знания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В формировании мотивов деятельности особую роль играют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интересы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Это слово латинского происхождения, означающее буквально – имеет знач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ние, важно. Интересы людей имеют в своей основе их потребности, но напр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лены не столько на предметы потребностей, сколько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на т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бщественные усл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вия, которые делают более или менее доступными эти предметы, прежде всего материальные и духовные блага, обеспечивающие удовлетворение потребн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стей. Интересы людей состоят в сохранении или преобразовании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тех условий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(учреждений, порядков, норм взаимоотношений и т.п.), от которых зав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сит распределение благ. Эти интересы зависят от положения в обществе тех или иных групп населения. Каждый человек принадлежит к нескольким социальным группам. Например, молодой человек прин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лежит к молодежи, которая имеет свои, отличные от других групп интересы (получить образование, профессию, иметь материальные условия для создания семьи и т.д.). Он же относится к какой-либо этнической группе и имеет общие интересы с другими членами этой группы (возможность развития национальной культуры, языка). Б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дучи членом других групп,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человек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ет соответствующие социальные интересы. В обществе вз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модействуют разнообразные интересы: индивидуальные, групповые, интересы общества в целом. По направленности интересы раздел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ются на экономические, социальные, политические, духовные. В них находят обобщенное выражение 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туальные потребности людей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отребности и интересы осознаются людьми, т.е. характеризуют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тельную деятель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Люди обдумывают деятельность, осуществляют самоконтроль своих действий. Однако в деятельности проявляется и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бессознательное, что означает психическую жизнь, совершавшуюся без участия созн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а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ния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Австрийский психолог З. Фрейд (1856-1939), изучавший бессознател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ь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ное, придавал ему большое значение. </w:t>
      </w:r>
      <w:proofErr w:type="gramStart"/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д бессознательным в психологии понимаются обусловленные воздействиями состояния, в которых человек не д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а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ет себе отчет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В современной психологии возникла точка зрения, согласно которой бессознательное – это творческое начало, главный источник мотивов и переживаний людей. Швейцарский психолог К.Г. Юнг (1875-1961) считал, что бессо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нательное – источник творческой фантазии духа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На деятельность человека могут оказать большое влияние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его влечения, т.е. психич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е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кие состояния, выражающие неосознанную или недостаточно осознанную потреб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дни влечения побуждают к деятельности, направленной на сохранение и развитие жизни, другие проявляются в агрессивных, р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з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рушительных действиях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Для человека, испытывающего состояние влечения, неясно, что влечет его к объе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ту, каковы цели его действия. Вспомним слова князя из "Русалки" А. С. Пушкина: "Невольно к этим грустным берегам меня влечет неведомая сила". Герой драмы не осознает, к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кая сила побудила его прийти к тому месту, где погибла любимая девушка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b/>
          <w:color w:val="000000"/>
          <w:sz w:val="27"/>
          <w:szCs w:val="27"/>
        </w:rPr>
        <w:t>Выполните практическое задание: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i/>
          <w:color w:val="000000"/>
          <w:sz w:val="27"/>
          <w:szCs w:val="27"/>
        </w:rPr>
        <w:t>Человек, личность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1 Личностью не рождаются, ею становятся. Нет такого понятия, как "личность нов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рожденного". Ответьте на вопросы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noProof/>
        </w:rPr>
        <w:pict>
          <v:group id="_x0000_s1042" style="position:absolute;left:0;text-align:left;margin-left:2.45pt;margin-top:13.65pt;width:484pt;height:85.6pt;z-index:251658240" coordorigin="1183,13374" coordsize="9680,1712">
            <v:line id="_x0000_s1043" style="position:absolute" from="6046,13670" to="6046,14210"/>
            <v:rect id="_x0000_s1044" style="position:absolute;left:4058;top:13374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ак стать личностью?</w:t>
                    </w:r>
                  </w:p>
                </w:txbxContent>
              </v:textbox>
            </v:rect>
            <v:rect id="_x0000_s1045" style="position:absolute;left:1183;top:14546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спитание</w:t>
                    </w:r>
                  </w:p>
                </w:txbxContent>
              </v:textbox>
            </v:rect>
            <v:rect id="_x0000_s1046" style="position:absolute;left:6903;top:14546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амовоспитание</w:t>
                    </w:r>
                  </w:p>
                </w:txbxContent>
              </v:textbox>
            </v:rect>
            <v:group id="_x0000_s1047" style="position:absolute;left:3174;top:14208;width:5880;height:338" coordorigin="3174,14186" coordsize="5880,360">
              <v:shape id="_x0000_s1048" style="position:absolute;left:3174;top:14186;width:3720;height:360;mso-position-horizontal:absolute;mso-position-vertical:absolute" coordsize="3720,360" path="m,360l,,3720,e" filled="f">
                <v:stroke startarrow="classic" startarrowlength="long"/>
                <v:path arrowok="t"/>
              </v:shape>
              <v:shape id="_x0000_s1049" style="position:absolute;left:5334;top:14186;width:3720;height:360;flip:x;mso-position-horizontal:absolute;mso-position-vertical:absolute" coordsize="3720,360" path="m,360l,,3720,e" filled="f">
                <v:stroke startarrow="classic" startarrowlength="long"/>
                <v:path arrowok="t"/>
              </v:shape>
            </v:group>
          </v:group>
        </w:pic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Кто и что воспитывает тебя: 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Перечисли, какими качествами ты хочешь обладать: 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Как этого можно достичь: __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2. Человек – это животное. Разве не так? Перечисли то, в чем он схож с животн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ми: ___________________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3. Укажи основные различия между человеком и животн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ми: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 xml:space="preserve"> Человек на жизненном пути сталкивается со многими людьми и их поступками, п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 xml:space="preserve">степенно он делает для себя выводы, что ему мешает в жизни, что он в людях не уважает, и что наоборот, ему в них нравится. Заполни таблицу: в левый 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олбик впишите качества, к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торые вы цените и одобряете в людях, а в правый столбик то, что вы не уважаете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A367E9" w:rsidRPr="00DD4710" w:rsidTr="00E963E2">
        <w:tc>
          <w:tcPr>
            <w:tcW w:w="4926" w:type="dxa"/>
            <w:gridSpan w:val="2"/>
            <w:shd w:val="clear" w:color="auto" w:fill="auto"/>
          </w:tcPr>
          <w:p w:rsidR="00A367E9" w:rsidRPr="00DD4710" w:rsidRDefault="00A367E9" w:rsidP="00E963E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7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 ценю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367E9" w:rsidRPr="00DD4710" w:rsidRDefault="00A367E9" w:rsidP="00E963E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7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 осуждаю</w:t>
            </w:r>
          </w:p>
        </w:tc>
      </w:tr>
      <w:tr w:rsidR="00A367E9" w:rsidRPr="00DD4710" w:rsidTr="00E963E2"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367E9" w:rsidRPr="00DD4710" w:rsidTr="00E963E2"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4. Трое молодых людей решили завести "свое дело" – создать фирму по ремонту ква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тир</w:t>
      </w:r>
      <w:proofErr w:type="gramStart"/>
      <w:r w:rsidRPr="00A367E9">
        <w:rPr>
          <w:rFonts w:ascii="Times New Roman" w:hAnsi="Times New Roman" w:cs="Times New Roman"/>
          <w:color w:val="000000"/>
          <w:sz w:val="27"/>
          <w:szCs w:val="27"/>
        </w:rPr>
        <w:t xml:space="preserve"> Д</w:t>
      </w:r>
      <w:proofErr w:type="gramEnd"/>
      <w:r w:rsidRPr="00A367E9">
        <w:rPr>
          <w:rFonts w:ascii="Times New Roman" w:hAnsi="Times New Roman" w:cs="Times New Roman"/>
          <w:color w:val="000000"/>
          <w:sz w:val="27"/>
          <w:szCs w:val="27"/>
        </w:rPr>
        <w:t>ля этого они собрали деньги, которые были у них, взяли в долг у друзей и знакомых, чтобы купить инструменты и материалы. Наступил радостный момент – поход по магазинам. Когда еще не было куплено самое главное, они понимают, что сумку, где лежали деньги, они забыли в кафе. Др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t>зья мигом вернулись в кафе, где обратились к буфетчице с вопросом о пропаже. Она ответила, что..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Дайте несколько вариантов ответа. Оцените их с позиций норм морали.</w:t>
      </w:r>
    </w:p>
    <w:p w:rsidR="00A367E9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5.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Выскажите собственное суждение по поводу следующего утверждения: "Пр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блема человека – центральная проблема человеческой истории". Что понимается под проблемой чел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века?</w:t>
      </w:r>
    </w:p>
    <w:p w:rsidR="00DD4710" w:rsidRPr="00DD4710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Какая из перечисленных особенностей свойственна человеку и отсу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ствует у животного?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А) действие механизма наследственности;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Б) работа органов чувств;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В) обменные процессы;</w:t>
      </w:r>
    </w:p>
    <w:p w:rsidR="00DD4710" w:rsidRPr="00DD4710" w:rsidRDefault="00DD4710" w:rsidP="00A367E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Г) творческая активность.</w:t>
      </w:r>
      <w:r w:rsidR="00A367E9"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674" w:rsidRPr="00DD4710" w:rsidRDefault="00101674" w:rsidP="009A42BB">
      <w:pPr>
        <w:rPr>
          <w:rFonts w:ascii="Times New Roman" w:hAnsi="Times New Roman" w:cs="Times New Roman"/>
          <w:b/>
          <w:sz w:val="27"/>
          <w:szCs w:val="27"/>
        </w:rPr>
      </w:pPr>
    </w:p>
    <w:p w:rsidR="00004889" w:rsidRPr="00DD4710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004889" w:rsidRPr="00DD4710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1834"/>
    <w:multiLevelType w:val="hybridMultilevel"/>
    <w:tmpl w:val="FC803EAE"/>
    <w:lvl w:ilvl="0" w:tplc="FFFFFFF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971"/>
    <w:multiLevelType w:val="hybridMultilevel"/>
    <w:tmpl w:val="6CEAE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C3D17"/>
    <w:rsid w:val="002141CF"/>
    <w:rsid w:val="00230F59"/>
    <w:rsid w:val="00273BFE"/>
    <w:rsid w:val="00393063"/>
    <w:rsid w:val="004B2FA0"/>
    <w:rsid w:val="005B661E"/>
    <w:rsid w:val="005E32AA"/>
    <w:rsid w:val="005E38E6"/>
    <w:rsid w:val="005F2C65"/>
    <w:rsid w:val="0064683C"/>
    <w:rsid w:val="007E6658"/>
    <w:rsid w:val="007F1550"/>
    <w:rsid w:val="0088020D"/>
    <w:rsid w:val="00915867"/>
    <w:rsid w:val="009A42BB"/>
    <w:rsid w:val="00A367E9"/>
    <w:rsid w:val="00A83B7B"/>
    <w:rsid w:val="00A85E56"/>
    <w:rsid w:val="00B2034E"/>
    <w:rsid w:val="00B654AE"/>
    <w:rsid w:val="00CB74AD"/>
    <w:rsid w:val="00D11833"/>
    <w:rsid w:val="00DD4710"/>
    <w:rsid w:val="00F42845"/>
    <w:rsid w:val="00F9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DD471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0">
    <w:name w:val="Font Style70"/>
    <w:rsid w:val="00DD471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82">
    <w:name w:val="Font Style82"/>
    <w:rsid w:val="00DD47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9">
    <w:name w:val="Font Style79"/>
    <w:rsid w:val="00DD4710"/>
    <w:rPr>
      <w:rFonts w:ascii="Arial" w:hAnsi="Arial" w:cs="Arial"/>
      <w:b/>
      <w:bCs/>
      <w:small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lya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CE2-B188-48B2-AD5C-111DB28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5</cp:revision>
  <dcterms:created xsi:type="dcterms:W3CDTF">2020-09-07T04:02:00Z</dcterms:created>
  <dcterms:modified xsi:type="dcterms:W3CDTF">2020-09-07T04:27:00Z</dcterms:modified>
</cp:coreProperties>
</file>